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F4679" w:rsidRPr="00FF4679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„Dostawa </w:t>
      </w:r>
      <w:r w:rsidR="009C1FB1">
        <w:rPr>
          <w:rFonts w:ascii="Times New Roman" w:eastAsia="MS Mincho" w:hAnsi="Times New Roman"/>
          <w:b/>
          <w:bCs/>
          <w:iCs/>
          <w:sz w:val="20"/>
          <w:szCs w:val="20"/>
        </w:rPr>
        <w:t>sprzętu medycznego na potrzeby MCSM</w:t>
      </w:r>
      <w:r w:rsidR="009C1FB1">
        <w:rPr>
          <w:rFonts w:ascii="Times New Roman" w:eastAsia="MS Mincho" w:hAnsi="Times New Roman"/>
          <w:b/>
          <w:bCs/>
          <w:iCs/>
          <w:sz w:val="20"/>
          <w:szCs w:val="20"/>
        </w:rPr>
        <w:br/>
        <w:t>w Państwowej Uczelni Zawodowej im. prof. Stanisława tarnowskiego w Tarnobrzegu</w:t>
      </w:r>
      <w:r w:rsidR="00FF4679" w:rsidRPr="00FF4679">
        <w:rPr>
          <w:rFonts w:ascii="Times New Roman" w:eastAsia="MS Mincho" w:hAnsi="Times New Roman"/>
          <w:b/>
          <w:bCs/>
          <w:iCs/>
          <w:sz w:val="20"/>
          <w:szCs w:val="20"/>
        </w:rPr>
        <w:t>’’</w:t>
      </w:r>
    </w:p>
    <w:p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D8" w:rsidRDefault="00C01BD8" w:rsidP="00D006ED">
      <w:pPr>
        <w:spacing w:after="0" w:line="240" w:lineRule="auto"/>
      </w:pPr>
      <w:r>
        <w:separator/>
      </w:r>
    </w:p>
  </w:endnote>
  <w:endnote w:type="continuationSeparator" w:id="1">
    <w:p w:rsidR="00C01BD8" w:rsidRDefault="00C01BD8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4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48D6">
              <w:rPr>
                <w:b/>
                <w:bCs/>
                <w:sz w:val="24"/>
                <w:szCs w:val="24"/>
              </w:rPr>
              <w:fldChar w:fldCharType="separate"/>
            </w:r>
            <w:r w:rsidR="00370F0A">
              <w:rPr>
                <w:b/>
                <w:bCs/>
                <w:noProof/>
              </w:rPr>
              <w:t>1</w:t>
            </w:r>
            <w:r w:rsidR="002E48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D8" w:rsidRDefault="00C01BD8" w:rsidP="00D006ED">
      <w:pPr>
        <w:spacing w:after="0" w:line="240" w:lineRule="auto"/>
      </w:pPr>
      <w:r>
        <w:separator/>
      </w:r>
    </w:p>
  </w:footnote>
  <w:footnote w:type="continuationSeparator" w:id="1">
    <w:p w:rsidR="00C01BD8" w:rsidRDefault="00C01BD8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9C1FB1">
      <w:rPr>
        <w:rFonts w:ascii="Times New Roman" w:hAnsi="Times New Roman"/>
      </w:rPr>
      <w:t xml:space="preserve"> Zp1</w:t>
    </w:r>
    <w:r w:rsidR="00FB369E" w:rsidRPr="000A5B2A">
      <w:rPr>
        <w:rFonts w:ascii="Times New Roman" w:hAnsi="Times New Roman"/>
      </w:rPr>
      <w:t>/20</w:t>
    </w:r>
    <w:r w:rsidR="009C1FB1">
      <w:rPr>
        <w:rFonts w:ascii="Times New Roman" w:hAnsi="Times New Roman"/>
      </w:rPr>
      <w:t>22</w:t>
    </w:r>
    <w:r w:rsidR="00FB369E" w:rsidRPr="000A5B2A">
      <w:rPr>
        <w:rFonts w:ascii="Times New Roman" w:hAnsi="Times New Roman"/>
      </w:rPr>
      <w:t xml:space="preserve">                                                  </w:t>
    </w:r>
    <w:r w:rsidR="00FF4679"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 xml:space="preserve">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0697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A4700"/>
    <w:rsid w:val="002B4CB8"/>
    <w:rsid w:val="002D2BB1"/>
    <w:rsid w:val="002E48D6"/>
    <w:rsid w:val="002F4C5B"/>
    <w:rsid w:val="002F662A"/>
    <w:rsid w:val="00325D24"/>
    <w:rsid w:val="00332850"/>
    <w:rsid w:val="0033416E"/>
    <w:rsid w:val="00353E29"/>
    <w:rsid w:val="00367BC1"/>
    <w:rsid w:val="00370F0A"/>
    <w:rsid w:val="00377CEE"/>
    <w:rsid w:val="003946A6"/>
    <w:rsid w:val="003B028D"/>
    <w:rsid w:val="003C3D00"/>
    <w:rsid w:val="003D1DE9"/>
    <w:rsid w:val="003E01D8"/>
    <w:rsid w:val="00404ED8"/>
    <w:rsid w:val="004237CE"/>
    <w:rsid w:val="00443742"/>
    <w:rsid w:val="00461B0F"/>
    <w:rsid w:val="004740C4"/>
    <w:rsid w:val="00492900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A65E1"/>
    <w:rsid w:val="005C5B6D"/>
    <w:rsid w:val="005C71E5"/>
    <w:rsid w:val="005E004C"/>
    <w:rsid w:val="00610E71"/>
    <w:rsid w:val="006128B5"/>
    <w:rsid w:val="00613C61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065CC"/>
    <w:rsid w:val="0071194E"/>
    <w:rsid w:val="00721178"/>
    <w:rsid w:val="00746D0D"/>
    <w:rsid w:val="00755A76"/>
    <w:rsid w:val="007943D8"/>
    <w:rsid w:val="007E4442"/>
    <w:rsid w:val="00811643"/>
    <w:rsid w:val="008117C0"/>
    <w:rsid w:val="00813173"/>
    <w:rsid w:val="00825CD8"/>
    <w:rsid w:val="0084231B"/>
    <w:rsid w:val="00851098"/>
    <w:rsid w:val="00894D94"/>
    <w:rsid w:val="00897C83"/>
    <w:rsid w:val="008B41F7"/>
    <w:rsid w:val="008B6DB8"/>
    <w:rsid w:val="008C36A4"/>
    <w:rsid w:val="008D3CF7"/>
    <w:rsid w:val="008D540C"/>
    <w:rsid w:val="008F401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C1FB1"/>
    <w:rsid w:val="009D544F"/>
    <w:rsid w:val="009E34EF"/>
    <w:rsid w:val="009F0FA6"/>
    <w:rsid w:val="009F6D90"/>
    <w:rsid w:val="00A03028"/>
    <w:rsid w:val="00A226E6"/>
    <w:rsid w:val="00A236D8"/>
    <w:rsid w:val="00A40137"/>
    <w:rsid w:val="00A417FE"/>
    <w:rsid w:val="00A426A7"/>
    <w:rsid w:val="00A5702A"/>
    <w:rsid w:val="00A63265"/>
    <w:rsid w:val="00A649F7"/>
    <w:rsid w:val="00A933D6"/>
    <w:rsid w:val="00AA10C9"/>
    <w:rsid w:val="00AB4A9B"/>
    <w:rsid w:val="00AE29CC"/>
    <w:rsid w:val="00AE3584"/>
    <w:rsid w:val="00AE66D3"/>
    <w:rsid w:val="00AF69C6"/>
    <w:rsid w:val="00AF7FD3"/>
    <w:rsid w:val="00B13527"/>
    <w:rsid w:val="00B137B6"/>
    <w:rsid w:val="00B258E4"/>
    <w:rsid w:val="00B26377"/>
    <w:rsid w:val="00B36E52"/>
    <w:rsid w:val="00B44408"/>
    <w:rsid w:val="00B54D3C"/>
    <w:rsid w:val="00B54DB3"/>
    <w:rsid w:val="00B75FCF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01BD8"/>
    <w:rsid w:val="00C26E68"/>
    <w:rsid w:val="00C4295B"/>
    <w:rsid w:val="00C56CF7"/>
    <w:rsid w:val="00C63269"/>
    <w:rsid w:val="00C638E3"/>
    <w:rsid w:val="00C673B5"/>
    <w:rsid w:val="00C873FB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5521B"/>
    <w:rsid w:val="00E62AD9"/>
    <w:rsid w:val="00E65405"/>
    <w:rsid w:val="00E92E08"/>
    <w:rsid w:val="00EC6248"/>
    <w:rsid w:val="00EF406C"/>
    <w:rsid w:val="00EF7B29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4679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40</cp:revision>
  <cp:lastPrinted>2022-03-23T08:12:00Z</cp:lastPrinted>
  <dcterms:created xsi:type="dcterms:W3CDTF">2020-06-10T09:09:00Z</dcterms:created>
  <dcterms:modified xsi:type="dcterms:W3CDTF">2022-03-23T08:12:00Z</dcterms:modified>
</cp:coreProperties>
</file>